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74" w:rsidRPr="003C4DCF" w:rsidRDefault="00306474" w:rsidP="003C4DCF">
      <w:pPr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4DCF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РУКТУРА и органы  УПРАВЛЕНИЯ</w:t>
      </w:r>
    </w:p>
    <w:p w:rsidR="00306474" w:rsidRPr="003C4DCF" w:rsidRDefault="00306474" w:rsidP="003C4DCF">
      <w:pPr>
        <w:jc w:val="center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C4DCF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естречинской МО РОГО ДОСААФ РТ</w:t>
      </w:r>
    </w:p>
    <w:p w:rsidR="00306474" w:rsidRDefault="00306474" w:rsidP="003C4DCF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F250A" w:rsidRDefault="003F250A" w:rsidP="003C4DCF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19764" wp14:editId="4949A720">
                <wp:simplePos x="0" y="0"/>
                <wp:positionH relativeFrom="column">
                  <wp:posOffset>1644530</wp:posOffset>
                </wp:positionH>
                <wp:positionV relativeFrom="paragraph">
                  <wp:posOffset>83099</wp:posOffset>
                </wp:positionV>
                <wp:extent cx="2718383" cy="797011"/>
                <wp:effectExtent l="0" t="0" r="25400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83" cy="797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0A" w:rsidRPr="00306474" w:rsidRDefault="003F250A" w:rsidP="003F25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6474">
                              <w:rPr>
                                <w:sz w:val="28"/>
                                <w:szCs w:val="28"/>
                              </w:rPr>
                              <w:t>Председатель 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29.5pt;margin-top:6.55pt;width:214.0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" fillcolor="#4f81bd [3204]" strokecolor="#3a669b [2564]" strokeweight="1.25pt">
                <v:textbox>
                  <w:txbxContent>
                    <w:p w:rsidR="003F250A" w:rsidRPr="00306474" w:rsidRDefault="003F250A" w:rsidP="003F25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6474">
                        <w:rPr>
                          <w:sz w:val="28"/>
                          <w:szCs w:val="28"/>
                        </w:rPr>
                        <w:t>Председатель 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F250A" w:rsidRDefault="003F250A" w:rsidP="003C4DCF">
      <w:pPr>
        <w:tabs>
          <w:tab w:val="left" w:pos="1236"/>
        </w:tabs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F250A" w:rsidRDefault="003F250A" w:rsidP="003C4DCF">
      <w:pPr>
        <w:jc w:val="center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67C3" wp14:editId="00F88088">
                <wp:simplePos x="0" y="0"/>
                <wp:positionH relativeFrom="column">
                  <wp:posOffset>3881120</wp:posOffset>
                </wp:positionH>
                <wp:positionV relativeFrom="paragraph">
                  <wp:posOffset>307340</wp:posOffset>
                </wp:positionV>
                <wp:extent cx="1007745" cy="632460"/>
                <wp:effectExtent l="0" t="0" r="59055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05.6pt;margin-top:24.2pt;width:79.3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" strokecolor="#4f81bd [320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788F8" wp14:editId="16FE6857">
                <wp:simplePos x="0" y="0"/>
                <wp:positionH relativeFrom="column">
                  <wp:posOffset>960755</wp:posOffset>
                </wp:positionH>
                <wp:positionV relativeFrom="paragraph">
                  <wp:posOffset>267335</wp:posOffset>
                </wp:positionV>
                <wp:extent cx="1210945" cy="711200"/>
                <wp:effectExtent l="38100" t="0" r="27305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0945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75.65pt;margin-top:21.05pt;width:95.35pt;height:5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" strokecolor="#4f81bd [320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5932B" wp14:editId="401BAFFD">
                <wp:simplePos x="0" y="0"/>
                <wp:positionH relativeFrom="column">
                  <wp:posOffset>2967939</wp:posOffset>
                </wp:positionH>
                <wp:positionV relativeFrom="paragraph">
                  <wp:posOffset>307992</wp:posOffset>
                </wp:positionV>
                <wp:extent cx="0" cy="760627"/>
                <wp:effectExtent l="95250" t="0" r="57150" b="590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3.7pt;margin-top:24.25pt;width:0;height: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" strokecolor="#4f81bd [3204]">
                <v:stroke endarrow="open"/>
              </v:shape>
            </w:pict>
          </mc:Fallback>
        </mc:AlternateContent>
      </w:r>
    </w:p>
    <w:p w:rsidR="003F250A" w:rsidRDefault="003F250A" w:rsidP="003C4DCF">
      <w:pPr>
        <w:tabs>
          <w:tab w:val="center" w:pos="4677"/>
          <w:tab w:val="left" w:pos="6204"/>
        </w:tabs>
        <w:jc w:val="center"/>
      </w:pPr>
    </w:p>
    <w:p w:rsidR="003F250A" w:rsidRDefault="003F250A" w:rsidP="003C4DCF">
      <w:pPr>
        <w:jc w:val="center"/>
      </w:pPr>
    </w:p>
    <w:p w:rsidR="003F250A" w:rsidRDefault="003F250A" w:rsidP="003C4DCF">
      <w:pPr>
        <w:tabs>
          <w:tab w:val="left" w:pos="1148"/>
          <w:tab w:val="center" w:pos="4677"/>
          <w:tab w:val="left" w:pos="7784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43794" wp14:editId="12F4D6A0">
                <wp:simplePos x="0" y="0"/>
                <wp:positionH relativeFrom="column">
                  <wp:posOffset>2046124</wp:posOffset>
                </wp:positionH>
                <wp:positionV relativeFrom="paragraph">
                  <wp:posOffset>70072</wp:posOffset>
                </wp:positionV>
                <wp:extent cx="2075936" cy="568411"/>
                <wp:effectExtent l="0" t="0" r="1968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6" cy="568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0A" w:rsidRPr="00306474" w:rsidRDefault="003F250A" w:rsidP="003F25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6474">
                              <w:rPr>
                                <w:sz w:val="28"/>
                                <w:szCs w:val="28"/>
                              </w:rPr>
                              <w:t>Зам. по учеб</w:t>
                            </w:r>
                            <w:proofErr w:type="gramStart"/>
                            <w:r w:rsidR="003064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3064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06474">
                              <w:rPr>
                                <w:sz w:val="28"/>
                                <w:szCs w:val="28"/>
                              </w:rPr>
                              <w:t>ч</w:t>
                            </w:r>
                            <w:proofErr w:type="gramEnd"/>
                            <w:r w:rsidR="00306474">
                              <w:rPr>
                                <w:sz w:val="28"/>
                                <w:szCs w:val="28"/>
                              </w:rPr>
                              <w:t>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61.1pt;margin-top:5.5pt;width:163.45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" fillcolor="#4f81bd [3204]" strokecolor="#3a669b [2564]" strokeweight="1.25pt">
                <v:textbox>
                  <w:txbxContent>
                    <w:p w:rsidR="003F250A" w:rsidRPr="00306474" w:rsidRDefault="003F250A" w:rsidP="003F25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6474">
                        <w:rPr>
                          <w:sz w:val="28"/>
                          <w:szCs w:val="28"/>
                        </w:rPr>
                        <w:t>Зам. по учеб</w:t>
                      </w:r>
                      <w:proofErr w:type="gramStart"/>
                      <w:r w:rsidR="00306474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30647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06474">
                        <w:rPr>
                          <w:sz w:val="28"/>
                          <w:szCs w:val="28"/>
                        </w:rPr>
                        <w:t>ч</w:t>
                      </w:r>
                      <w:proofErr w:type="gramEnd"/>
                      <w:r w:rsidR="00306474">
                        <w:rPr>
                          <w:sz w:val="28"/>
                          <w:szCs w:val="28"/>
                        </w:rPr>
                        <w:t>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A71E5" wp14:editId="385039C1">
                <wp:simplePos x="0" y="0"/>
                <wp:positionH relativeFrom="column">
                  <wp:posOffset>4498941</wp:posOffset>
                </wp:positionH>
                <wp:positionV relativeFrom="paragraph">
                  <wp:posOffset>31681</wp:posOffset>
                </wp:positionV>
                <wp:extent cx="1637030" cy="365760"/>
                <wp:effectExtent l="0" t="0" r="2032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0A" w:rsidRPr="00306474" w:rsidRDefault="003F250A" w:rsidP="003F25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6474">
                              <w:rPr>
                                <w:sz w:val="28"/>
                                <w:szCs w:val="28"/>
                              </w:rPr>
                              <w:t>Зам. по тех.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54.25pt;margin-top:2.5pt;width:128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" fillcolor="#4f81bd [3204]" strokecolor="#3a669b [2564]" strokeweight="1.25pt">
                <v:textbox>
                  <w:txbxContent>
                    <w:p w:rsidR="003F250A" w:rsidRPr="00306474" w:rsidRDefault="003F250A" w:rsidP="003F25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6474">
                        <w:rPr>
                          <w:sz w:val="28"/>
                          <w:szCs w:val="28"/>
                        </w:rPr>
                        <w:t>Зам. по тех. ч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4799A" wp14:editId="2479F6A4">
                <wp:simplePos x="0" y="0"/>
                <wp:positionH relativeFrom="column">
                  <wp:posOffset>-220105</wp:posOffset>
                </wp:positionH>
                <wp:positionV relativeFrom="paragraph">
                  <wp:posOffset>35388</wp:posOffset>
                </wp:positionV>
                <wp:extent cx="1902941" cy="365760"/>
                <wp:effectExtent l="0" t="0" r="2159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941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50A" w:rsidRPr="00306474" w:rsidRDefault="003F250A" w:rsidP="003F250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6474">
                              <w:rPr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17.35pt;margin-top:2.8pt;width:149.8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" fillcolor="#4f81bd [3204]" strokecolor="#3a669b [2564]" strokeweight="1.25pt">
                <v:textbox>
                  <w:txbxContent>
                    <w:p w:rsidR="003F250A" w:rsidRPr="00306474" w:rsidRDefault="003F250A" w:rsidP="003F250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6474">
                        <w:rPr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306474" w:rsidRDefault="00306474" w:rsidP="003C4DCF">
      <w:pPr>
        <w:tabs>
          <w:tab w:val="left" w:pos="1148"/>
          <w:tab w:val="center" w:pos="4677"/>
          <w:tab w:val="left" w:pos="8504"/>
        </w:tabs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5B743" wp14:editId="64344494">
                <wp:simplePos x="0" y="0"/>
                <wp:positionH relativeFrom="column">
                  <wp:posOffset>3596897</wp:posOffset>
                </wp:positionH>
                <wp:positionV relativeFrom="paragraph">
                  <wp:posOffset>22345</wp:posOffset>
                </wp:positionV>
                <wp:extent cx="1353065" cy="1272454"/>
                <wp:effectExtent l="0" t="0" r="57150" b="615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065" cy="12724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83.2pt;margin-top:1.75pt;width:106.55pt;height:10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" strokecolor="#4f81bd [3204]">
                <v:stroke endarrow="open"/>
              </v:shape>
            </w:pict>
          </mc:Fallback>
        </mc:AlternateContent>
      </w:r>
      <w:r w:rsidR="003F25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7C74B" wp14:editId="2AE566CF">
                <wp:simplePos x="0" y="0"/>
                <wp:positionH relativeFrom="column">
                  <wp:posOffset>680703</wp:posOffset>
                </wp:positionH>
                <wp:positionV relativeFrom="paragraph">
                  <wp:posOffset>111382</wp:posOffset>
                </wp:positionV>
                <wp:extent cx="6178" cy="593125"/>
                <wp:effectExtent l="95250" t="0" r="70485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" cy="59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53.6pt;margin-top:8.75pt;width:.5pt;height:46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" strokecolor="#4f81bd [3204]">
                <v:stroke endarrow="open"/>
              </v:shape>
            </w:pict>
          </mc:Fallback>
        </mc:AlternateContent>
      </w:r>
    </w:p>
    <w:p w:rsidR="00306474" w:rsidRDefault="003C4DCF" w:rsidP="003C4DC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4C634" wp14:editId="31E4713D">
                <wp:simplePos x="0" y="0"/>
                <wp:positionH relativeFrom="column">
                  <wp:posOffset>3349762</wp:posOffset>
                </wp:positionH>
                <wp:positionV relativeFrom="paragraph">
                  <wp:posOffset>45119</wp:posOffset>
                </wp:positionV>
                <wp:extent cx="61784" cy="1543720"/>
                <wp:effectExtent l="38100" t="0" r="71755" b="565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4" cy="1543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63.75pt;margin-top:3.55pt;width:4.85pt;height:1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" strokecolor="#4f81bd [3204]">
                <v:stroke endarrow="open"/>
              </v:shape>
            </w:pict>
          </mc:Fallback>
        </mc:AlternateContent>
      </w:r>
      <w:r w:rsidR="003064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8FB6B" wp14:editId="5631EB92">
                <wp:simplePos x="0" y="0"/>
                <wp:positionH relativeFrom="column">
                  <wp:posOffset>2107908</wp:posOffset>
                </wp:positionH>
                <wp:positionV relativeFrom="paragraph">
                  <wp:posOffset>45119</wp:posOffset>
                </wp:positionV>
                <wp:extent cx="451022" cy="926637"/>
                <wp:effectExtent l="38100" t="0" r="25400" b="641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022" cy="926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66pt;margin-top:3.55pt;width:35.5pt;height:72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" strokecolor="#4f81bd [3204]">
                <v:stroke endarrow="open"/>
              </v:shape>
            </w:pict>
          </mc:Fallback>
        </mc:AlternateContent>
      </w:r>
    </w:p>
    <w:p w:rsidR="00306474" w:rsidRDefault="00306474" w:rsidP="003C4DCF">
      <w:pPr>
        <w:tabs>
          <w:tab w:val="left" w:pos="992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7269D" wp14:editId="7D01486C">
                <wp:simplePos x="0" y="0"/>
                <wp:positionH relativeFrom="column">
                  <wp:posOffset>-221340</wp:posOffset>
                </wp:positionH>
                <wp:positionV relativeFrom="paragraph">
                  <wp:posOffset>56172</wp:posOffset>
                </wp:positionV>
                <wp:extent cx="1847335" cy="321275"/>
                <wp:effectExtent l="0" t="0" r="19685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335" cy="32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474" w:rsidRDefault="00306474" w:rsidP="00306474">
                            <w:pPr>
                              <w:jc w:val="center"/>
                            </w:pPr>
                            <w:r>
                              <w:t>Бухгалтер-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-17.45pt;margin-top:4.4pt;width:145.45pt;height: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" fillcolor="#4f81bd [3204]" strokecolor="#3a669b [2564]" strokeweight="1.25pt">
                <v:textbox>
                  <w:txbxContent>
                    <w:p w:rsidR="00306474" w:rsidRDefault="00306474" w:rsidP="00306474">
                      <w:pPr>
                        <w:jc w:val="center"/>
                      </w:pPr>
                      <w:r>
                        <w:t>Бухгалтер-кассир</w:t>
                      </w:r>
                    </w:p>
                  </w:txbxContent>
                </v:textbox>
              </v:rect>
            </w:pict>
          </mc:Fallback>
        </mc:AlternateContent>
      </w:r>
    </w:p>
    <w:p w:rsidR="00306474" w:rsidRDefault="00306474" w:rsidP="003C4DCF">
      <w:pPr>
        <w:tabs>
          <w:tab w:val="left" w:pos="3493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449AE" wp14:editId="2AAB6829">
                <wp:simplePos x="0" y="0"/>
                <wp:positionH relativeFrom="column">
                  <wp:posOffset>1162427</wp:posOffset>
                </wp:positionH>
                <wp:positionV relativeFrom="paragraph">
                  <wp:posOffset>412424</wp:posOffset>
                </wp:positionV>
                <wp:extent cx="1494841" cy="395417"/>
                <wp:effectExtent l="0" t="0" r="10160" b="241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1" cy="395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474" w:rsidRDefault="00306474" w:rsidP="00306474">
                            <w:pPr>
                              <w:jc w:val="center"/>
                            </w:pPr>
                            <w:r>
                              <w:t xml:space="preserve">Преподав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91.55pt;margin-top:32.45pt;width:117.7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" fillcolor="#4f81bd [3204]" strokecolor="#3a669b [2564]" strokeweight="1.25pt">
                <v:textbox>
                  <w:txbxContent>
                    <w:p w:rsidR="00306474" w:rsidRDefault="00306474" w:rsidP="00306474">
                      <w:pPr>
                        <w:jc w:val="center"/>
                      </w:pPr>
                      <w:r>
                        <w:t xml:space="preserve">Преподаватели </w:t>
                      </w:r>
                    </w:p>
                  </w:txbxContent>
                </v:textbox>
              </v:rect>
            </w:pict>
          </mc:Fallback>
        </mc:AlternateContent>
      </w:r>
    </w:p>
    <w:p w:rsidR="00306474" w:rsidRDefault="00306474" w:rsidP="003C4DC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3885A" wp14:editId="1672B0C0">
                <wp:simplePos x="0" y="0"/>
                <wp:positionH relativeFrom="column">
                  <wp:posOffset>4461870</wp:posOffset>
                </wp:positionH>
                <wp:positionV relativeFrom="paragraph">
                  <wp:posOffset>2866</wp:posOffset>
                </wp:positionV>
                <wp:extent cx="1779064" cy="617838"/>
                <wp:effectExtent l="0" t="0" r="1206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064" cy="617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474" w:rsidRDefault="003C4DCF" w:rsidP="00306474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="00306474">
                              <w:t>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351.35pt;margin-top:.25pt;width:140.1pt;height:4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" fillcolor="#4f81bd [3204]" strokecolor="#3a669b [2564]" strokeweight="1.25pt">
                <v:textbox>
                  <w:txbxContent>
                    <w:p w:rsidR="00306474" w:rsidRDefault="003C4DCF" w:rsidP="00306474">
                      <w:pPr>
                        <w:jc w:val="center"/>
                      </w:pPr>
                      <w:r>
                        <w:t>М</w:t>
                      </w:r>
                      <w:r w:rsidR="00306474">
                        <w:t>етодист</w:t>
                      </w:r>
                    </w:p>
                  </w:txbxContent>
                </v:textbox>
              </v:rect>
            </w:pict>
          </mc:Fallback>
        </mc:AlternateContent>
      </w:r>
    </w:p>
    <w:p w:rsidR="00CE29D1" w:rsidRPr="00306474" w:rsidRDefault="00306474" w:rsidP="00306474">
      <w:pPr>
        <w:tabs>
          <w:tab w:val="left" w:pos="52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FB20C" wp14:editId="1D1E67E1">
                <wp:simplePos x="0" y="0"/>
                <wp:positionH relativeFrom="column">
                  <wp:posOffset>2287081</wp:posOffset>
                </wp:positionH>
                <wp:positionV relativeFrom="paragraph">
                  <wp:posOffset>334558</wp:posOffset>
                </wp:positionV>
                <wp:extent cx="1740981" cy="673443"/>
                <wp:effectExtent l="0" t="0" r="12065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981" cy="673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474" w:rsidRDefault="00306474" w:rsidP="00306474">
                            <w:pPr>
                              <w:jc w:val="center"/>
                            </w:pPr>
                            <w:r>
                              <w:t>Мастера производственного обучения вожд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180.1pt;margin-top:26.35pt;width:137.1pt;height: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" fillcolor="#4f81bd [3204]" strokecolor="#3a669b [2564]" strokeweight="1.25pt">
                <v:textbox>
                  <w:txbxContent>
                    <w:p w:rsidR="00306474" w:rsidRDefault="00306474" w:rsidP="00306474">
                      <w:pPr>
                        <w:jc w:val="center"/>
                      </w:pPr>
                      <w:r>
                        <w:t>Мастера производственного обучения вождению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CE29D1" w:rsidRPr="00306474" w:rsidSect="003C4DCF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57" w:rsidRDefault="00310357" w:rsidP="00306474">
      <w:pPr>
        <w:spacing w:after="0" w:line="240" w:lineRule="auto"/>
      </w:pPr>
      <w:r>
        <w:separator/>
      </w:r>
    </w:p>
  </w:endnote>
  <w:endnote w:type="continuationSeparator" w:id="0">
    <w:p w:rsidR="00310357" w:rsidRDefault="00310357" w:rsidP="0030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57" w:rsidRDefault="00310357" w:rsidP="00306474">
      <w:pPr>
        <w:spacing w:after="0" w:line="240" w:lineRule="auto"/>
      </w:pPr>
      <w:r>
        <w:separator/>
      </w:r>
    </w:p>
  </w:footnote>
  <w:footnote w:type="continuationSeparator" w:id="0">
    <w:p w:rsidR="00310357" w:rsidRDefault="00310357" w:rsidP="00306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0A"/>
    <w:rsid w:val="00306474"/>
    <w:rsid w:val="00310357"/>
    <w:rsid w:val="003C4DCF"/>
    <w:rsid w:val="003F250A"/>
    <w:rsid w:val="00C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74"/>
  </w:style>
  <w:style w:type="paragraph" w:styleId="a5">
    <w:name w:val="footer"/>
    <w:basedOn w:val="a"/>
    <w:link w:val="a6"/>
    <w:uiPriority w:val="99"/>
    <w:unhideWhenUsed/>
    <w:rsid w:val="0030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74"/>
  </w:style>
  <w:style w:type="paragraph" w:styleId="a5">
    <w:name w:val="footer"/>
    <w:basedOn w:val="a"/>
    <w:link w:val="a6"/>
    <w:uiPriority w:val="99"/>
    <w:unhideWhenUsed/>
    <w:rsid w:val="00306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8238-EAF7-494A-949B-91C32F1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1T12:22:00Z</dcterms:created>
  <dcterms:modified xsi:type="dcterms:W3CDTF">2014-12-11T12:46:00Z</dcterms:modified>
</cp:coreProperties>
</file>